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4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5</w:t>
      </w:r>
      <w:r>
        <w:rPr>
          <w:rFonts w:eastAsia="Times New Roman"/>
        </w:rPr>
        <w:t>: ТО-1224, тип ТС: специальный транспорт/самоходная машина, вид: трубоукладчик, год выпуска: 1989, регистрационный знак: 11 КВ 9483 (не на ходу), VIN: 324887,11985,895471 местонахождение: месторождение им. Р. Требс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6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12.2023 15:00:00 ⇆ 26.12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45</w:t>
      </w:r>
      <w:r>
        <w:t xml:space="preserve"> от </w:t>
      </w:r>
      <w:r>
        <w:rPr>
          <w:u w:val="single"/>
        </w:rPr>
        <w:t>«26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ченко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110622600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8:0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 15:00:00 ⇆ 26.1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 14:58:05.44112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711, Республика Коми, г. Усинск, ул. Комсомольская, д. 23, кв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